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4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4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корых Дмитрий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оля ½ в праве общей долевой собственности на земельный участок (кадастровый номер: 66:58:0801002:708), площадью 1340,00кв.м, вид разрешенного использования объекта недвижимости: для индивидуальной жилой застройки, расположен по адресу: Свердловская область, г. Первоуральск, с. Слобода, пер. Луговой, 14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15 387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41611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корых Дмитрий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3.2022 10:00:00 ⇆ 11.03.2022 15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46–ОТПП/2/1</w:t>
      </w:r>
      <w:r>
        <w:rPr/>
        <w:t xml:space="preserve"> от </w:t>
      </w:r>
      <w:r>
        <w:rPr>
          <w:u w:val="single"/>
        </w:rPr>
        <w:t>«14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рнейко Роман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581385667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16:3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рнейко Рома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24.1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2 10:00:00 ⇆ 11.03.2022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 14:16:37.12906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рнейко Рома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034, Свердловская область, г. Екатеринбург, ул. Черепанова, д. 12, кв. 52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 924.1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 результатам торгов между продавцом и победителем заключается в срок не позднее 5 дней с даты получения проекта договора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ет получателя:  № 42307810416420026412 в Отделении № 7003 ПАО «Сбербанк» г. Екатеринбург, ИНН 7707083893, кор. счет: 30101810500000000674, БИК 046577674, получатель: Скорых Дмитрий Александрович, ИНН 662510748257. При продаже имущества оплата в соответствии с договором купли продажи имущества должна быть осуществлена покупателем в течение 10 календарных дней со дня подписания договора. Всё оформление и расходы связанные с переходом права собственности на имущество, в том числе регистрация, полностью возлагаются на покупател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